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4258D5">
      <w:pP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43F8C96D" w:rsidR="00EB335F" w:rsidRPr="00215DD0" w:rsidRDefault="000E2EE6"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rystal Bradley</w:t>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BE0BA8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0093</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0CCA73C"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E2EE6">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0E2EE6">
        <w:rPr>
          <w:rFonts w:ascii="Times New Roman" w:hAnsi="Times New Roman"/>
          <w:b/>
        </w:rPr>
        <w:t>1</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0E2EE6">
        <w:rPr>
          <w:rFonts w:ascii="Times New Roman" w:hAnsi="Times New Roman"/>
          <w:b/>
        </w:rPr>
        <w:t>:00 p.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1AE7DBF2" w:rsidR="001A4C38" w:rsidRPr="00650A36" w:rsidRDefault="000E2EE6"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rystal Bradley: 267.357.2176</w:t>
      </w:r>
      <w:r>
        <w:rPr>
          <w:rFonts w:ascii="Times New Roman" w:hAnsi="Times New Roman" w:cs="Times New Roman"/>
          <w:color w:val="000000" w:themeColor="text1"/>
          <w:spacing w:val="-3"/>
        </w:rPr>
        <w:br/>
        <w:t>Laureto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A3D6F4"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0E2EE6">
        <w:rPr>
          <w:rFonts w:ascii="Times New Roman" w:hAnsi="Times New Roman" w:cs="Times New Roman"/>
          <w:spacing w:val="-3"/>
          <w:u w:val="single"/>
        </w:rPr>
        <w:t>1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4258D5">
        <w:rPr>
          <w:rFonts w:ascii="Times New Roman" w:hAnsi="Times New Roman" w:cs="Times New Roman"/>
          <w:spacing w:val="-3"/>
          <w:u w:val="single"/>
        </w:rPr>
        <w:tab/>
      </w:r>
      <w:r>
        <w:rPr>
          <w:rFonts w:ascii="Times New Roman" w:hAnsi="Times New Roman" w:cs="Times New Roman"/>
          <w:spacing w:val="-3"/>
          <w:u w:val="single"/>
        </w:rPr>
        <w:t>/s/</w:t>
      </w:r>
      <w:r>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73174AC" w14:textId="77777777" w:rsidR="000E2EE6" w:rsidRDefault="000E2EE6" w:rsidP="000E2EE6">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9-3010093 - CRYSTAL BRADLEY V. PHILADELPHIA GAS WORKS</w:t>
      </w:r>
    </w:p>
    <w:p w14:paraId="6F55CAB1" w14:textId="77777777" w:rsidR="000E2EE6" w:rsidRDefault="000E2EE6" w:rsidP="000E2EE6">
      <w:pPr>
        <w:rPr>
          <w:rFonts w:ascii="Microsoft Sans Serif" w:eastAsia="Microsoft Sans Serif" w:hAnsi="Microsoft Sans Serif" w:cs="Microsoft Sans Serif"/>
          <w:b/>
          <w:u w:val="single"/>
        </w:rPr>
      </w:pPr>
    </w:p>
    <w:p w14:paraId="494DCAD5"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CRYSTAL BRADLEY</w:t>
      </w:r>
    </w:p>
    <w:p w14:paraId="486B21D3"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2654 S 67</w:t>
      </w:r>
      <w:r>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w:t>
      </w:r>
    </w:p>
    <w:p w14:paraId="50FD6A54"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42</w:t>
      </w:r>
    </w:p>
    <w:p w14:paraId="24E4E7B8"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b/>
          <w:bCs/>
        </w:rPr>
        <w:t>267.357.2176</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p>
    <w:p w14:paraId="7C9A3117" w14:textId="77777777" w:rsidR="000E2EE6" w:rsidRDefault="000E2EE6" w:rsidP="000E2EE6">
      <w:pPr>
        <w:rPr>
          <w:rFonts w:ascii="Microsoft Sans Serif" w:eastAsia="Microsoft Sans Serif" w:hAnsi="Microsoft Sans Serif" w:cs="Microsoft Sans Serif"/>
        </w:rPr>
      </w:pPr>
    </w:p>
    <w:p w14:paraId="425A48D9"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LAURETO FARINAS ESQUIRE</w:t>
      </w:r>
    </w:p>
    <w:p w14:paraId="1CA992A9"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306C3177"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4TH FLOOR</w:t>
      </w:r>
    </w:p>
    <w:p w14:paraId="41B2746D"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800 W MONTGOMERY AVENUE</w:t>
      </w:r>
    </w:p>
    <w:p w14:paraId="76295D66" w14:textId="77777777" w:rsidR="000E2EE6" w:rsidRDefault="000E2EE6" w:rsidP="000E2EE6">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2BF11029" w14:textId="77777777" w:rsidR="000E2EE6" w:rsidRDefault="000E2EE6" w:rsidP="000E2EE6">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b/>
          <w:bCs/>
        </w:rPr>
        <w:t>215.684.6982</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p>
    <w:p w14:paraId="785482BE" w14:textId="42AFA3F3" w:rsidR="001A4C38" w:rsidRDefault="001A4C38" w:rsidP="000E2EE6"/>
    <w:p w14:paraId="73E77EA0" w14:textId="3B16B4E1" w:rsidR="00DB4882" w:rsidRPr="00D139A8" w:rsidRDefault="003272B5"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CAB5" w14:textId="77777777" w:rsidR="003272B5" w:rsidRDefault="003272B5">
      <w:r>
        <w:separator/>
      </w:r>
    </w:p>
  </w:endnote>
  <w:endnote w:type="continuationSeparator" w:id="0">
    <w:p w14:paraId="632F0627" w14:textId="77777777" w:rsidR="003272B5" w:rsidRDefault="003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327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3272B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8D1C" w14:textId="77777777" w:rsidR="003272B5" w:rsidRDefault="003272B5">
      <w:r>
        <w:separator/>
      </w:r>
    </w:p>
  </w:footnote>
  <w:footnote w:type="continuationSeparator" w:id="0">
    <w:p w14:paraId="2342EE31" w14:textId="77777777" w:rsidR="003272B5" w:rsidRDefault="0032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03DED"/>
    <w:rsid w:val="00317ACD"/>
    <w:rsid w:val="00321409"/>
    <w:rsid w:val="00323377"/>
    <w:rsid w:val="003272B5"/>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258D5"/>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85AD-C6C4-41AE-8179-E054CB5E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9-11T15:24:00Z</dcterms:created>
  <dcterms:modified xsi:type="dcterms:W3CDTF">2019-09-11T15:24:00Z</dcterms:modified>
</cp:coreProperties>
</file>